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5</w:t>
      </w:r>
      <w:r w:rsidRPr="004347C3">
        <w:rPr>
          <w:rFonts w:hAnsi="ＭＳ 明朝" w:hint="eastAsia"/>
          <w:spacing w:val="13"/>
          <w:szCs w:val="21"/>
        </w:rPr>
        <w:t>号（第</w:t>
      </w:r>
      <w:r w:rsidR="00105C39" w:rsidRPr="004347C3">
        <w:rPr>
          <w:rFonts w:hAnsi="ＭＳ 明朝" w:hint="eastAsia"/>
          <w:spacing w:val="13"/>
          <w:szCs w:val="21"/>
        </w:rPr>
        <w:t>9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E923D4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Pr="00572872">
              <w:rPr>
                <w:rFonts w:hAnsi="ＭＳ 明朝" w:cs="ＭＳ 明朝" w:hint="eastAsia"/>
                <w:szCs w:val="21"/>
              </w:rPr>
              <w:t>補助金</w:t>
            </w:r>
            <w:r>
              <w:rPr>
                <w:rFonts w:hAnsi="ＭＳ 明朝" w:hint="eastAsia"/>
                <w:szCs w:val="21"/>
              </w:rPr>
              <w:t>実績報告</w:t>
            </w:r>
            <w:r w:rsidRPr="00572872">
              <w:rPr>
                <w:rFonts w:hAnsi="ＭＳ 明朝" w:hint="eastAsia"/>
                <w:szCs w:val="21"/>
              </w:rPr>
              <w:t>書</w:t>
            </w: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69511" wp14:editId="6D61703C">
                      <wp:simplePos x="0" y="0"/>
                      <wp:positionH relativeFrom="column">
                        <wp:posOffset>2433967</wp:posOffset>
                      </wp:positionH>
                      <wp:positionV relativeFrom="paragraph">
                        <wp:posOffset>20622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Pr="006B0CA9" w:rsidRDefault="00F91EBA" w:rsidP="00F91EB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B0CA9">
                                    <w:rPr>
                                      <w:rFonts w:hint="eastAsia"/>
                                      <w:color w:val="FF0000"/>
                                    </w:rPr>
                                    <w:t>所在地</w:t>
                                  </w:r>
                                  <w:r w:rsidR="006B0CA9" w:rsidRPr="006B0CA9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="006B0CA9" w:rsidRPr="006B0CA9">
                                    <w:rPr>
                                      <w:color w:val="FF0000"/>
                                    </w:rPr>
                                    <w:t xml:space="preserve">　・・・・</w:t>
                                  </w:r>
                                </w:p>
                                <w:p w:rsidR="00F91EBA" w:rsidRPr="006B0CA9" w:rsidRDefault="00F91EBA" w:rsidP="00F91EB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B0CA9">
                                    <w:rPr>
                                      <w:rFonts w:hint="eastAsia"/>
                                      <w:color w:val="FF0000"/>
                                    </w:rPr>
                                    <w:t>名称</w:t>
                                  </w:r>
                                  <w:r w:rsidR="006B0CA9" w:rsidRPr="006B0CA9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="006B0CA9" w:rsidRPr="006B0CA9">
                                    <w:rPr>
                                      <w:color w:val="FF0000"/>
                                    </w:rPr>
                                    <w:t xml:space="preserve">　　・・・・</w:t>
                                  </w:r>
                                </w:p>
                                <w:p w:rsidR="00F91EBA" w:rsidRPr="006B0CA9" w:rsidRDefault="00F91EBA" w:rsidP="00F91EB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B0CA9">
                                    <w:rPr>
                                      <w:rFonts w:hint="eastAsia"/>
                                      <w:color w:val="FF0000"/>
                                    </w:rPr>
                                    <w:t>代表者名</w:t>
                                  </w:r>
                                  <w:r w:rsidR="006B0CA9" w:rsidRPr="006B0CA9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="006B0CA9" w:rsidRPr="006B0CA9">
                                    <w:rPr>
                                      <w:color w:val="FF0000"/>
                                    </w:rPr>
                                    <w:t>・・・・</w:t>
                                  </w:r>
                                </w:p>
                                <w:p w:rsidR="00F91EBA" w:rsidRDefault="00F91EBA" w:rsidP="00F91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169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65pt;margin-top:16.25pt;width:203.75pt;height:6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MzX6IvhAAAACgEAAA8AAAAAAAAAAAAAAAAAqAQAAGRycy9kb3ducmV2LnhtbFBLBQYA&#10;AAAABAAEAPMAAAC2BQAAAAA=&#10;" filled="f" stroked="f" strokeweight=".5pt">
                      <v:textbox>
                        <w:txbxContent>
                          <w:p w:rsidR="00F91EBA" w:rsidRPr="006B0CA9" w:rsidRDefault="00F91EBA" w:rsidP="00F91EB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B0CA9">
                              <w:rPr>
                                <w:rFonts w:hint="eastAsia"/>
                                <w:color w:val="FF0000"/>
                              </w:rPr>
                              <w:t>所在地</w:t>
                            </w:r>
                            <w:r w:rsidR="006B0CA9" w:rsidRPr="006B0CA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6B0CA9" w:rsidRPr="006B0CA9">
                              <w:rPr>
                                <w:color w:val="FF0000"/>
                              </w:rPr>
                              <w:t xml:space="preserve">　・・・・</w:t>
                            </w:r>
                          </w:p>
                          <w:p w:rsidR="00F91EBA" w:rsidRPr="006B0CA9" w:rsidRDefault="00F91EBA" w:rsidP="00F91EB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B0CA9">
                              <w:rPr>
                                <w:rFonts w:hint="eastAsia"/>
                                <w:color w:val="FF0000"/>
                              </w:rPr>
                              <w:t>名称</w:t>
                            </w:r>
                            <w:r w:rsidR="006B0CA9" w:rsidRPr="006B0CA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6B0CA9" w:rsidRPr="006B0CA9">
                              <w:rPr>
                                <w:color w:val="FF0000"/>
                              </w:rPr>
                              <w:t xml:space="preserve">　　・・・・</w:t>
                            </w:r>
                          </w:p>
                          <w:p w:rsidR="00F91EBA" w:rsidRPr="006B0CA9" w:rsidRDefault="00F91EBA" w:rsidP="00F91EB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B0CA9">
                              <w:rPr>
                                <w:rFonts w:hint="eastAsia"/>
                                <w:color w:val="FF0000"/>
                              </w:rPr>
                              <w:t>代表者名</w:t>
                            </w:r>
                            <w:r w:rsidR="006B0CA9" w:rsidRPr="006B0CA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6B0CA9" w:rsidRPr="006B0CA9">
                              <w:rPr>
                                <w:color w:val="FF0000"/>
                              </w:rPr>
                              <w:t>・・・・</w:t>
                            </w:r>
                          </w:p>
                          <w:p w:rsidR="00F91EBA" w:rsidRDefault="00F91EBA" w:rsidP="00F91EBA"/>
                        </w:txbxContent>
                      </v:textbox>
                    </v:shape>
                  </w:pict>
                </mc:Fallback>
              </mc:AlternateContent>
            </w:r>
          </w:p>
          <w:p w:rsidR="00F23231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E108F" wp14:editId="51BDF76B">
                      <wp:simplePos x="0" y="0"/>
                      <wp:positionH relativeFrom="column">
                        <wp:posOffset>2088731</wp:posOffset>
                      </wp:positionH>
                      <wp:positionV relativeFrom="paragraph">
                        <wp:posOffset>51866</wp:posOffset>
                      </wp:positionV>
                      <wp:extent cx="370840" cy="552091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52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報告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108F" id="テキスト ボックス 1" o:spid="_x0000_s1027" type="#_x0000_t202" style="position:absolute;left:0;text-align:left;margin-left:164.45pt;margin-top:4.1pt;width:29.2pt;height:4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" filled="f" stroked="f" strokeweight=".5pt">
                      <v:textbox style="layout-flow:vertical-ideographic">
                        <w:txbxContent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1EBA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91EBA" w:rsidRPr="004347C3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ind w:leftChars="50" w:left="105" w:rightChars="200" w:right="420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 xml:space="preserve">　</w:t>
            </w:r>
            <w:r w:rsidR="0057617A">
              <w:rPr>
                <w:rFonts w:hAnsi="ＭＳ 明朝" w:hint="eastAsia"/>
                <w:szCs w:val="21"/>
              </w:rPr>
              <w:t>令和</w:t>
            </w:r>
            <w:r w:rsidR="001B39F8">
              <w:rPr>
                <w:rFonts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Pr="004347C3">
              <w:rPr>
                <w:rFonts w:hAnsi="ＭＳ 明朝" w:hint="eastAsia"/>
                <w:szCs w:val="21"/>
              </w:rPr>
              <w:t>年</w:t>
            </w:r>
            <w:r w:rsidR="0057617A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 xml:space="preserve">　月</w:t>
            </w:r>
            <w:r w:rsidR="0057617A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 xml:space="preserve">　日付けで交付決定のあった</w:t>
            </w:r>
            <w:r w:rsidR="004C600A">
              <w:rPr>
                <w:rFonts w:hAnsi="ＭＳ 明朝" w:hint="eastAsia"/>
                <w:szCs w:val="21"/>
              </w:rPr>
              <w:t>令和４</w:t>
            </w:r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E923D4" w:rsidRPr="00572872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="00E923D4" w:rsidRPr="00572872">
              <w:rPr>
                <w:rFonts w:hAnsi="ＭＳ 明朝" w:cs="ＭＳ 明朝" w:hint="eastAsia"/>
                <w:szCs w:val="21"/>
              </w:rPr>
              <w:t>補助金</w:t>
            </w:r>
            <w:r w:rsidRPr="004347C3">
              <w:rPr>
                <w:rFonts w:hAnsi="ＭＳ 明朝" w:hint="eastAsia"/>
                <w:szCs w:val="21"/>
              </w:rPr>
              <w:t>について、</w:t>
            </w:r>
            <w:r w:rsidR="00E923D4" w:rsidRPr="00572872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="00E923D4">
              <w:rPr>
                <w:rFonts w:hAnsi="ＭＳ 明朝" w:cs="ＭＳ 明朝" w:hint="eastAsia"/>
                <w:szCs w:val="21"/>
              </w:rPr>
              <w:t>補助金</w:t>
            </w:r>
            <w:r w:rsidRPr="004347C3">
              <w:rPr>
                <w:rFonts w:hAnsi="ＭＳ 明朝" w:hint="eastAsia"/>
                <w:szCs w:val="21"/>
              </w:rPr>
              <w:t>交付要綱第</w:t>
            </w:r>
            <w:r w:rsidR="00105C39" w:rsidRPr="004347C3">
              <w:rPr>
                <w:rFonts w:hAnsi="ＭＳ 明朝" w:hint="eastAsia"/>
                <w:szCs w:val="21"/>
              </w:rPr>
              <w:t>9</w:t>
            </w:r>
            <w:r w:rsidRPr="004347C3">
              <w:rPr>
                <w:rFonts w:hAnsi="ＭＳ 明朝" w:hint="eastAsia"/>
                <w:szCs w:val="21"/>
              </w:rPr>
              <w:t>条の規定により、次の関係書類を添えて実績報告します。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Default="006B0CA9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 xml:space="preserve">１．実績金額　　　</w:t>
            </w:r>
            <w:r w:rsidRPr="006B0CA9">
              <w:rPr>
                <w:rFonts w:hAnsi="ＭＳ 明朝" w:hint="eastAsia"/>
                <w:color w:val="FF0000"/>
                <w:spacing w:val="13"/>
                <w:szCs w:val="21"/>
              </w:rPr>
              <w:t>5,000,000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円</w:t>
            </w:r>
          </w:p>
          <w:p w:rsidR="00BA7CFE" w:rsidRDefault="00BA7CFE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 xml:space="preserve">　　　　　　（うち補助金</w:t>
            </w:r>
            <w:r w:rsidR="006B0CA9">
              <w:rPr>
                <w:rFonts w:hAnsi="ＭＳ 明朝" w:hint="eastAsia"/>
                <w:spacing w:val="13"/>
                <w:szCs w:val="21"/>
              </w:rPr>
              <w:t>申請額</w:t>
            </w:r>
            <w:r w:rsidR="006B0CA9" w:rsidRPr="006B0CA9">
              <w:rPr>
                <w:rFonts w:hAnsi="ＭＳ 明朝" w:hint="eastAsia"/>
                <w:color w:val="FF0000"/>
                <w:spacing w:val="13"/>
                <w:szCs w:val="21"/>
              </w:rPr>
              <w:t xml:space="preserve">　2,000,000</w:t>
            </w:r>
            <w:r>
              <w:rPr>
                <w:rFonts w:hAnsi="ＭＳ 明朝" w:hint="eastAsia"/>
                <w:spacing w:val="13"/>
                <w:szCs w:val="21"/>
              </w:rPr>
              <w:t>円）</w:t>
            </w:r>
          </w:p>
          <w:p w:rsidR="00BA7CFE" w:rsidRPr="004347C3" w:rsidRDefault="00BA7CFE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pStyle w:val="a3"/>
              <w:ind w:firstLineChars="100" w:firstLine="236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spacing w:val="13"/>
                <w:kern w:val="2"/>
                <w:sz w:val="21"/>
                <w:szCs w:val="21"/>
              </w:rPr>
              <w:t>２．</w:t>
            </w: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関係書類</w:t>
            </w:r>
          </w:p>
          <w:p w:rsidR="003375F8" w:rsidRPr="004347C3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補助事業の支出関係を証明する書類（請求書及び領収書等）の写し</w:t>
            </w:r>
          </w:p>
          <w:p w:rsidR="002E2C94" w:rsidRPr="00DB7CA7" w:rsidRDefault="003375F8" w:rsidP="00DB7CA7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補助事業の実施状況写真</w:t>
            </w:r>
          </w:p>
          <w:p w:rsidR="002E2C94" w:rsidRPr="004347C3" w:rsidRDefault="00BA7CFE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  <w:p w:rsidR="000E2B89" w:rsidRPr="004347C3" w:rsidRDefault="000E2B89" w:rsidP="000E2B89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 xml:space="preserve"> 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</w:tc>
      </w:tr>
    </w:tbl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F63AA7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/>
          <w:spacing w:val="13"/>
          <w:szCs w:val="21"/>
        </w:rPr>
        <w:br w:type="page"/>
      </w:r>
    </w:p>
    <w:p w:rsidR="00F63AA7" w:rsidRPr="004347C3" w:rsidRDefault="00F63AA7" w:rsidP="00E923D4">
      <w:pPr>
        <w:jc w:val="center"/>
      </w:pPr>
      <w:r w:rsidRPr="004347C3">
        <w:rPr>
          <w:rFonts w:hint="eastAsia"/>
          <w:spacing w:val="105"/>
        </w:rPr>
        <w:lastRenderedPageBreak/>
        <w:t>実績</w:t>
      </w:r>
      <w:r w:rsidR="00E923D4">
        <w:rPr>
          <w:rFonts w:hint="eastAsia"/>
          <w:spacing w:val="105"/>
        </w:rPr>
        <w:t>報告</w:t>
      </w:r>
      <w:r w:rsidRPr="004347C3">
        <w:rPr>
          <w:rFonts w:hint="eastAsia"/>
        </w:rPr>
        <w:t>書</w:t>
      </w:r>
    </w:p>
    <w:p w:rsidR="00F63AA7" w:rsidRPr="004347C3" w:rsidRDefault="00F63AA7" w:rsidP="00BA7CFE">
      <w:r w:rsidRPr="004347C3">
        <w:rPr>
          <w:rFonts w:hint="eastAsia"/>
        </w:rPr>
        <w:t xml:space="preserve">　</w:t>
      </w:r>
    </w:p>
    <w:p w:rsidR="00E923D4" w:rsidRPr="00572872" w:rsidRDefault="00E923D4" w:rsidP="00E923D4">
      <w:pPr>
        <w:overflowPunct w:val="0"/>
        <w:ind w:right="840"/>
        <w:rPr>
          <w:rFonts w:asciiTheme="minorEastAsia" w:eastAsiaTheme="minorEastAsia" w:hAnsiTheme="minorEastAsia" w:cs="ＭＳ 明朝"/>
          <w:bCs/>
          <w:szCs w:val="21"/>
        </w:rPr>
      </w:pPr>
      <w:r>
        <w:rPr>
          <w:rFonts w:asciiTheme="minorEastAsia" w:eastAsiaTheme="minorEastAsia" w:hAnsiTheme="minorEastAsia" w:cs="ＭＳ 明朝" w:hint="eastAsia"/>
          <w:bCs/>
          <w:szCs w:val="21"/>
        </w:rPr>
        <w:t>１　補助金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事業の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9"/>
        <w:gridCol w:w="6324"/>
      </w:tblGrid>
      <w:tr w:rsidR="00E923D4" w:rsidRPr="00572872" w:rsidTr="00B21D0F">
        <w:trPr>
          <w:trHeight w:val="830"/>
        </w:trPr>
        <w:tc>
          <w:tcPr>
            <w:tcW w:w="2169" w:type="dxa"/>
            <w:vAlign w:val="center"/>
          </w:tcPr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Cs w:val="21"/>
              </w:rPr>
              <w:t>事業の種別</w:t>
            </w: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 w:val="16"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（申請事業に</w:t>
            </w:r>
            <w:r w:rsidRPr="00572872">
              <w:rPr>
                <mc:AlternateContent>
                  <mc:Choice Requires="w16se">
                    <w:rFonts w:asciiTheme="minorEastAsia" w:hAnsiTheme="minorEastAsia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6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印をつけ、以下の該当する事業について記載すること。）</w:t>
            </w:r>
          </w:p>
        </w:tc>
        <w:tc>
          <w:tcPr>
            <w:tcW w:w="6324" w:type="dxa"/>
            <w:vAlign w:val="center"/>
          </w:tcPr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省エネ機器への更新および設備改良に係る事業</w:t>
            </w: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自己消費用発電装置等の設置に係る事業</w:t>
            </w:r>
          </w:p>
        </w:tc>
      </w:tr>
      <w:tr w:rsidR="0037709E" w:rsidRPr="00572872" w:rsidTr="00B21D0F">
        <w:trPr>
          <w:trHeight w:val="830"/>
        </w:trPr>
        <w:tc>
          <w:tcPr>
            <w:tcW w:w="2169" w:type="dxa"/>
            <w:vAlign w:val="center"/>
          </w:tcPr>
          <w:p w:rsidR="0037709E" w:rsidRDefault="0037709E" w:rsidP="0037709E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Cs w:val="21"/>
              </w:rPr>
              <w:t>対象施設</w:t>
            </w:r>
          </w:p>
          <w:p w:rsidR="0037709E" w:rsidRPr="00572872" w:rsidRDefault="0037709E" w:rsidP="0037709E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Cs w:val="21"/>
              </w:rPr>
              <w:t>（所在地）</w:t>
            </w:r>
          </w:p>
        </w:tc>
        <w:tc>
          <w:tcPr>
            <w:tcW w:w="6324" w:type="dxa"/>
            <w:vAlign w:val="center"/>
          </w:tcPr>
          <w:p w:rsidR="0037709E" w:rsidRDefault="0037709E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E923D4" w:rsidRPr="00572872" w:rsidTr="00B21D0F">
        <w:trPr>
          <w:trHeight w:val="1031"/>
        </w:trPr>
        <w:tc>
          <w:tcPr>
            <w:tcW w:w="8493" w:type="dxa"/>
            <w:gridSpan w:val="2"/>
            <w:vAlign w:val="center"/>
          </w:tcPr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事業の概要】</w:t>
            </w:r>
          </w:p>
          <w:p w:rsidR="00332AA1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※申請書の内容と変更なければ、同じ記載内容でもかまいません。</w:t>
            </w:r>
            <w:r w:rsidR="00332AA1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概要や省エネ効果等に</w:t>
            </w:r>
            <w:r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変更がある場合は、適宜変更してください。</w:t>
            </w:r>
          </w:p>
          <w:p w:rsidR="00332AA1" w:rsidRPr="000C00E7" w:rsidRDefault="00332AA1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  <w:u w:val="wave"/>
              </w:rPr>
            </w:pPr>
            <w:r w:rsidRPr="000C00E7"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申請書で添付したものと同じ</w:t>
            </w:r>
            <w:r w:rsidR="00E923D4" w:rsidRPr="000C00E7"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資料</w:t>
            </w:r>
            <w:r w:rsidR="000C00E7"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の場合は</w:t>
            </w:r>
            <w:r w:rsidR="00E923D4" w:rsidRPr="000C00E7"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再度、添付する必要はありません。</w:t>
            </w:r>
          </w:p>
          <w:p w:rsidR="00E923D4" w:rsidRDefault="00332AA1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332AA1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※診断や算定を行った際は、診断報告書等の写しを添付してください。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E923D4" w:rsidRPr="00572872" w:rsidTr="00B21D0F">
        <w:trPr>
          <w:trHeight w:val="1031"/>
        </w:trPr>
        <w:tc>
          <w:tcPr>
            <w:tcW w:w="8493" w:type="dxa"/>
            <w:gridSpan w:val="2"/>
            <w:vAlign w:val="center"/>
          </w:tcPr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D5B35">
              <w:rPr>
                <w:rFonts w:asciiTheme="minorEastAsia" w:hAnsiTheme="minorEastAsia" w:hint="eastAsia"/>
                <w:spacing w:val="13"/>
                <w:szCs w:val="21"/>
              </w:rPr>
              <w:t>省エネ機器への更新及び</w: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設備改良に係る事業</w:t>
            </w:r>
          </w:p>
          <w:p w:rsidR="00332AA1" w:rsidRDefault="00332AA1" w:rsidP="00332AA1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※申請書の内容と変更なければ、同じ記載内容でもかまいません。概要や省エネ効果等に変更がある場合は、適宜変更してください。</w:t>
            </w:r>
          </w:p>
          <w:p w:rsidR="000C00E7" w:rsidRPr="000C00E7" w:rsidRDefault="000C00E7" w:rsidP="000C00E7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  <w:u w:val="wave"/>
              </w:rPr>
            </w:pPr>
            <w:r w:rsidRPr="000C00E7"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申請書で添付したものと同じ資料</w:t>
            </w:r>
            <w:r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の場合は</w:t>
            </w:r>
            <w:r w:rsidRPr="000C00E7"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再度、添付する必要はありません。</w:t>
            </w:r>
          </w:p>
          <w:p w:rsidR="00332AA1" w:rsidRPr="00332AA1" w:rsidRDefault="00332AA1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332AA1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※導入設備の写真の添付が必要です。</w:t>
            </w:r>
          </w:p>
          <w:p w:rsidR="00E923D4" w:rsidRPr="00572872" w:rsidRDefault="00CD5B35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Cs w:val="21"/>
              </w:rPr>
              <w:t>【更新及び改良</w: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設備名】</w:t>
            </w:r>
          </w:p>
          <w:p w:rsidR="00CD5B35" w:rsidRDefault="00CD5B35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92715A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設備概要】</w:t>
            </w: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省エネ効果】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CD5B35" w:rsidRPr="00572872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省エネ最適化診断の結果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CD5B35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診断機関：　　　　　　　　　　　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診断日：　　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CD5B35" w:rsidRPr="0092715A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CD5B35" w:rsidRPr="00572872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採択された国の省エネ関連補助金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CD5B35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補助金名：　　　　　　　　　　　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確定日：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E923D4" w:rsidRPr="00CD5B35" w:rsidRDefault="00E923D4" w:rsidP="00332AA1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E923D4" w:rsidRPr="00572872" w:rsidTr="00B21D0F">
        <w:trPr>
          <w:trHeight w:val="1031"/>
        </w:trPr>
        <w:tc>
          <w:tcPr>
            <w:tcW w:w="8493" w:type="dxa"/>
            <w:gridSpan w:val="2"/>
            <w:vAlign w:val="center"/>
          </w:tcPr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自己消費用発電装置等の設置に係る事業</w:t>
            </w:r>
          </w:p>
          <w:p w:rsidR="00332AA1" w:rsidRDefault="00332AA1" w:rsidP="00332AA1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※申請書の内容と変更なければ、同じ記載内容でもかまいません。概要や省エネ効果等に変更がある場合は、適宜変更してください。</w:t>
            </w:r>
          </w:p>
          <w:p w:rsidR="000C00E7" w:rsidRPr="000C00E7" w:rsidRDefault="000C00E7" w:rsidP="000C00E7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  <w:u w:val="wave"/>
              </w:rPr>
            </w:pPr>
            <w:r w:rsidRPr="000C00E7"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申請書で添付したものと同じ資料</w:t>
            </w:r>
            <w:r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の場合は</w:t>
            </w:r>
            <w:r w:rsidRPr="000C00E7">
              <w:rPr>
                <w:rFonts w:asciiTheme="minorEastAsia" w:hAnsiTheme="minorEastAsia" w:hint="eastAsia"/>
                <w:color w:val="FF0000"/>
                <w:spacing w:val="13"/>
                <w:szCs w:val="21"/>
                <w:u w:val="wave"/>
              </w:rPr>
              <w:t>再度、添付する必要はありません。</w:t>
            </w:r>
          </w:p>
          <w:p w:rsidR="00332AA1" w:rsidRPr="00332AA1" w:rsidRDefault="00332AA1" w:rsidP="00332AA1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332AA1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※導入設備の写真の添付が必要です。</w:t>
            </w:r>
          </w:p>
          <w:p w:rsidR="00332AA1" w:rsidRPr="00332AA1" w:rsidRDefault="00332AA1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92715A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導入設備名】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92715A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設備概要】</w:t>
            </w:r>
          </w:p>
          <w:p w:rsidR="00E923D4" w:rsidRPr="0092715A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事業効果】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</w:tbl>
    <w:p w:rsidR="00E923D4" w:rsidRPr="00572872" w:rsidRDefault="00E923D4" w:rsidP="00E923D4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E923D4" w:rsidRDefault="00E923D4" w:rsidP="00E923D4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B0CA9" w:rsidRPr="00572872" w:rsidRDefault="006B0CA9" w:rsidP="006B0CA9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 xml:space="preserve">３　</w:t>
      </w:r>
      <w:r>
        <w:rPr>
          <w:rFonts w:asciiTheme="minorEastAsia" w:eastAsiaTheme="minorEastAsia" w:hAnsiTheme="minorEastAsia" w:cs="ＭＳ 明朝" w:hint="eastAsia"/>
          <w:bCs/>
          <w:szCs w:val="21"/>
        </w:rPr>
        <w:t>事業実施期間及び経費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92"/>
        <w:gridCol w:w="5808"/>
      </w:tblGrid>
      <w:tr w:rsidR="006B0CA9" w:rsidRPr="00572872" w:rsidTr="00E5249C">
        <w:trPr>
          <w:trHeight w:val="1021"/>
        </w:trPr>
        <w:tc>
          <w:tcPr>
            <w:tcW w:w="2692" w:type="dxa"/>
            <w:vAlign w:val="center"/>
          </w:tcPr>
          <w:p w:rsidR="006B0CA9" w:rsidRPr="00572872" w:rsidRDefault="006B0CA9" w:rsidP="00E5249C">
            <w:pPr>
              <w:overflowPunct w:val="0"/>
              <w:snapToGrid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szCs w:val="21"/>
              </w:rPr>
              <w:t>事業実施期間</w:t>
            </w:r>
          </w:p>
        </w:tc>
        <w:tc>
          <w:tcPr>
            <w:tcW w:w="5808" w:type="dxa"/>
            <w:vAlign w:val="center"/>
          </w:tcPr>
          <w:p w:rsidR="006B0CA9" w:rsidRPr="00572872" w:rsidRDefault="006B0CA9" w:rsidP="00E5249C">
            <w:pPr>
              <w:overflowPunct w:val="0"/>
              <w:snapToGrid w:val="0"/>
              <w:jc w:val="left"/>
              <w:rPr>
                <w:rFonts w:asciiTheme="minorEastAsia" w:hAnsiTheme="minorEastAsia"/>
                <w:spacing w:val="13"/>
                <w:szCs w:val="21"/>
              </w:rPr>
            </w:pPr>
            <w:r w:rsidRPr="00D3122B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・・年・・月・・日～　・・年・・月・・日</w:t>
            </w:r>
          </w:p>
        </w:tc>
      </w:tr>
      <w:tr w:rsidR="006B0CA9" w:rsidRPr="00572872" w:rsidTr="00E5249C">
        <w:trPr>
          <w:trHeight w:val="1021"/>
        </w:trPr>
        <w:tc>
          <w:tcPr>
            <w:tcW w:w="2692" w:type="dxa"/>
            <w:vAlign w:val="center"/>
          </w:tcPr>
          <w:p w:rsidR="006B0CA9" w:rsidRPr="00572872" w:rsidRDefault="006B0CA9" w:rsidP="00E5249C">
            <w:pPr>
              <w:overflowPunct w:val="0"/>
              <w:snapToGrid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事業に要した</w:t>
            </w:r>
            <w:r w:rsidRPr="00572872">
              <w:rPr>
                <w:rFonts w:asciiTheme="minorEastAsia" w:hAnsiTheme="minorEastAsia" w:cs="ＭＳ 明朝" w:hint="eastAsia"/>
                <w:szCs w:val="21"/>
              </w:rPr>
              <w:t>経費※</w:t>
            </w:r>
          </w:p>
        </w:tc>
        <w:tc>
          <w:tcPr>
            <w:tcW w:w="5808" w:type="dxa"/>
            <w:vAlign w:val="center"/>
          </w:tcPr>
          <w:p w:rsidR="006B0CA9" w:rsidRPr="00572872" w:rsidRDefault="006B0CA9" w:rsidP="00E5249C">
            <w:pPr>
              <w:overflowPunct w:val="0"/>
              <w:snapToGrid w:val="0"/>
              <w:ind w:firstLineChars="266" w:firstLine="628"/>
              <w:jc w:val="left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5,000,000</w:t>
            </w:r>
            <w:r w:rsidRPr="00D3122B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円（消費税抜き）</w:t>
            </w:r>
          </w:p>
        </w:tc>
      </w:tr>
    </w:tbl>
    <w:p w:rsidR="006B0CA9" w:rsidRPr="00572872" w:rsidRDefault="006B0CA9" w:rsidP="006B0CA9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B0CA9" w:rsidRPr="00572872" w:rsidRDefault="006B0CA9" w:rsidP="006B0CA9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  <w:r>
        <w:rPr>
          <w:rFonts w:asciiTheme="minorEastAsia" w:eastAsiaTheme="minorEastAsia" w:hAnsiTheme="minorEastAsia" w:cs="ＭＳ 明朝" w:hint="eastAsia"/>
          <w:bCs/>
          <w:szCs w:val="21"/>
        </w:rPr>
        <w:t>※事業に要した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経費明細（区分は別表を参照のこと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118"/>
      </w:tblGrid>
      <w:tr w:rsidR="006B0CA9" w:rsidRPr="00572872" w:rsidTr="00E5249C">
        <w:trPr>
          <w:trHeight w:hRule="exact" w:val="400"/>
        </w:trPr>
        <w:tc>
          <w:tcPr>
            <w:tcW w:w="2977" w:type="dxa"/>
            <w:vAlign w:val="center"/>
          </w:tcPr>
          <w:p w:rsidR="006B0CA9" w:rsidRPr="00572872" w:rsidRDefault="006B0CA9" w:rsidP="00E52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区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2410" w:type="dxa"/>
            <w:vAlign w:val="center"/>
          </w:tcPr>
          <w:p w:rsidR="006B0CA9" w:rsidRPr="00572872" w:rsidRDefault="006B0CA9" w:rsidP="00E52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zCs w:val="21"/>
              </w:rPr>
              <w:t>金額（消費税抜き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118" w:type="dxa"/>
            <w:vAlign w:val="center"/>
          </w:tcPr>
          <w:p w:rsidR="006B0CA9" w:rsidRPr="00572872" w:rsidRDefault="006B0CA9" w:rsidP="00E52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525"/>
                <w:szCs w:val="21"/>
              </w:rPr>
              <w:t>摘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要</w:t>
            </w:r>
          </w:p>
        </w:tc>
      </w:tr>
      <w:tr w:rsidR="006B0CA9" w:rsidRPr="00572872" w:rsidTr="00E5249C">
        <w:trPr>
          <w:cantSplit/>
          <w:trHeight w:val="1543"/>
        </w:trPr>
        <w:tc>
          <w:tcPr>
            <w:tcW w:w="2977" w:type="dxa"/>
            <w:tcBorders>
              <w:bottom w:val="nil"/>
            </w:tcBorders>
          </w:tcPr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設備費</w:t>
            </w:r>
          </w:p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工事費</w:t>
            </w:r>
          </w:p>
        </w:tc>
        <w:tc>
          <w:tcPr>
            <w:tcW w:w="2410" w:type="dxa"/>
          </w:tcPr>
          <w:p w:rsidR="006B0CA9" w:rsidRPr="00D3122B" w:rsidRDefault="006B0CA9" w:rsidP="00E5249C">
            <w:pPr>
              <w:spacing w:line="240" w:lineRule="exact"/>
              <w:ind w:rightChars="-43" w:right="-90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6B0CA9" w:rsidRPr="00D3122B" w:rsidRDefault="006B0CA9" w:rsidP="00E5249C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4,000,000</w:t>
            </w:r>
          </w:p>
          <w:p w:rsidR="006B0CA9" w:rsidRPr="00D3122B" w:rsidRDefault="006B0CA9" w:rsidP="00E5249C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6B0CA9" w:rsidRPr="00D3122B" w:rsidRDefault="006B0CA9" w:rsidP="00E5249C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1,000,000</w:t>
            </w:r>
          </w:p>
        </w:tc>
        <w:tc>
          <w:tcPr>
            <w:tcW w:w="3118" w:type="dxa"/>
            <w:tcBorders>
              <w:bottom w:val="nil"/>
            </w:tcBorders>
          </w:tcPr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D3122B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D3122B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設備</w:t>
            </w:r>
          </w:p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据付、設置費用</w:t>
            </w:r>
          </w:p>
        </w:tc>
      </w:tr>
      <w:tr w:rsidR="006B0CA9" w:rsidRPr="00572872" w:rsidTr="00E5249C">
        <w:trPr>
          <w:trHeight w:hRule="exact" w:val="503"/>
        </w:trPr>
        <w:tc>
          <w:tcPr>
            <w:tcW w:w="2977" w:type="dxa"/>
            <w:vAlign w:val="center"/>
          </w:tcPr>
          <w:p w:rsidR="006B0CA9" w:rsidRPr="00572872" w:rsidRDefault="006B0CA9" w:rsidP="00E52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合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6B0CA9" w:rsidRPr="00572872" w:rsidRDefault="006B0CA9" w:rsidP="00E5249C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5,000,000</w:t>
            </w:r>
          </w:p>
        </w:tc>
        <w:tc>
          <w:tcPr>
            <w:tcW w:w="3118" w:type="dxa"/>
          </w:tcPr>
          <w:p w:rsidR="006B0CA9" w:rsidRPr="00572872" w:rsidRDefault="006B0CA9" w:rsidP="00E52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B0CA9" w:rsidRPr="00572872" w:rsidRDefault="006B0CA9" w:rsidP="006B0CA9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B0CA9" w:rsidRPr="00572872" w:rsidRDefault="006B0CA9" w:rsidP="006B0CA9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B0CA9" w:rsidRPr="00572872" w:rsidRDefault="006B0CA9" w:rsidP="006B0CA9">
      <w:pPr>
        <w:overflowPunct w:val="0"/>
        <w:snapToGrid w:val="0"/>
        <w:jc w:val="left"/>
        <w:rPr>
          <w:rFonts w:asciiTheme="minorEastAsia" w:eastAsiaTheme="minorEastAsia" w:hAnsiTheme="minorEastAsia" w:cs="ＭＳ 明朝"/>
          <w:bCs/>
          <w:szCs w:val="21"/>
        </w:rPr>
      </w:pPr>
      <w:r>
        <w:rPr>
          <w:rFonts w:asciiTheme="minorEastAsia" w:eastAsiaTheme="minorEastAsia" w:hAnsiTheme="minorEastAsia" w:cs="ＭＳ 明朝" w:hint="eastAsia"/>
          <w:bCs/>
          <w:szCs w:val="21"/>
        </w:rPr>
        <w:t>４　補助金交付申請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額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B0CA9" w:rsidRPr="00572872" w:rsidTr="00E5249C">
        <w:trPr>
          <w:trHeight w:val="1694"/>
        </w:trPr>
        <w:tc>
          <w:tcPr>
            <w:tcW w:w="8500" w:type="dxa"/>
          </w:tcPr>
          <w:p w:rsidR="006B0CA9" w:rsidRPr="00572872" w:rsidRDefault="006B0CA9" w:rsidP="006B0CA9">
            <w:pPr>
              <w:overflowPunct w:val="0"/>
              <w:jc w:val="left"/>
              <w:rPr>
                <w:rFonts w:asciiTheme="minorEastAsia" w:hAnsiTheme="minorEastAsia" w:cs="ＭＳ 明朝"/>
                <w:bCs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事業に要した</w:t>
            </w:r>
            <w:r w:rsidRPr="00572872"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経費(円)×補助率1/2＝</w:t>
            </w:r>
            <w:r w:rsidRPr="00572872">
              <w:rPr>
                <w:rFonts w:asciiTheme="minorEastAsia" w:hAnsiTheme="minorEastAsia" w:cs="ＭＳ 明朝"/>
                <w:bCs/>
                <w:sz w:val="18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補助金交付申請</w:t>
            </w:r>
            <w:r w:rsidRPr="00572872"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額(円)</w:t>
            </w:r>
          </w:p>
          <w:p w:rsidR="006B0CA9" w:rsidRPr="006B0CA9" w:rsidRDefault="006B0CA9" w:rsidP="00E5249C">
            <w:pPr>
              <w:overflowPunct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</w:p>
          <w:p w:rsidR="006B0CA9" w:rsidRPr="00572872" w:rsidRDefault="006B0CA9" w:rsidP="00E5249C">
            <w:pPr>
              <w:overflowPunct w:val="0"/>
              <w:ind w:firstLineChars="400" w:firstLine="840"/>
              <w:jc w:val="left"/>
              <w:rPr>
                <w:rFonts w:asciiTheme="minorEastAsia" w:hAnsiTheme="minorEastAsia" w:cs="ＭＳ 明朝"/>
                <w:bCs/>
                <w:szCs w:val="21"/>
                <w:u w:val="single"/>
              </w:rPr>
            </w:pPr>
            <w:r w:rsidRPr="00D3122B">
              <w:rPr>
                <w:rFonts w:asciiTheme="minorEastAsia" w:hAnsiTheme="minorEastAsia" w:cs="ＭＳ 明朝" w:hint="eastAsia"/>
                <w:bCs/>
                <w:color w:val="FF0000"/>
                <w:szCs w:val="21"/>
                <w:u w:val="single"/>
              </w:rPr>
              <w:t>5,000,000円×1/2＝2,500,000円（上限額2,000,000円）</w:t>
            </w:r>
          </w:p>
        </w:tc>
      </w:tr>
    </w:tbl>
    <w:p w:rsidR="00E923D4" w:rsidRPr="006B0CA9" w:rsidRDefault="006B0CA9" w:rsidP="006B0CA9">
      <w:pPr>
        <w:overflowPunct w:val="0"/>
        <w:snapToGrid w:val="0"/>
        <w:ind w:left="210" w:hangingChars="100" w:hanging="210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・補助金申請額は、上記計算結果（千円未満切り捨て）と</w:t>
      </w:r>
      <w:r>
        <w:rPr>
          <w:rFonts w:asciiTheme="minorEastAsia" w:eastAsiaTheme="minorEastAsia" w:hAnsiTheme="minorEastAsia" w:cs="ＭＳ 明朝" w:hint="eastAsia"/>
          <w:bCs/>
          <w:szCs w:val="21"/>
        </w:rPr>
        <w:t>補助上限額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のうち低い方の額となります。</w:t>
      </w:r>
    </w:p>
    <w:sectPr w:rsidR="00E923D4" w:rsidRPr="006B0CA9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00E7"/>
    <w:rsid w:val="000C5590"/>
    <w:rsid w:val="000E2B89"/>
    <w:rsid w:val="00105C39"/>
    <w:rsid w:val="00170759"/>
    <w:rsid w:val="001B25DE"/>
    <w:rsid w:val="001B39F8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2AA1"/>
    <w:rsid w:val="003375F8"/>
    <w:rsid w:val="00375325"/>
    <w:rsid w:val="0037709E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C600A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7617A"/>
    <w:rsid w:val="005B2756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08C4"/>
    <w:rsid w:val="006B0CA9"/>
    <w:rsid w:val="006B1CDD"/>
    <w:rsid w:val="006C5BA1"/>
    <w:rsid w:val="006D5F36"/>
    <w:rsid w:val="006E3C92"/>
    <w:rsid w:val="006F0988"/>
    <w:rsid w:val="006F4D58"/>
    <w:rsid w:val="00707DCF"/>
    <w:rsid w:val="00725206"/>
    <w:rsid w:val="00731580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23145"/>
    <w:rsid w:val="00830F19"/>
    <w:rsid w:val="00837207"/>
    <w:rsid w:val="00837351"/>
    <w:rsid w:val="008410A9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97796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A7CFE"/>
    <w:rsid w:val="00BB4CDE"/>
    <w:rsid w:val="00BC298F"/>
    <w:rsid w:val="00BC329F"/>
    <w:rsid w:val="00BC5E85"/>
    <w:rsid w:val="00C6129A"/>
    <w:rsid w:val="00C62DCB"/>
    <w:rsid w:val="00C6631D"/>
    <w:rsid w:val="00C7144E"/>
    <w:rsid w:val="00CA2C12"/>
    <w:rsid w:val="00CB0425"/>
    <w:rsid w:val="00CB05DD"/>
    <w:rsid w:val="00CB2D4F"/>
    <w:rsid w:val="00CD5B35"/>
    <w:rsid w:val="00D0128F"/>
    <w:rsid w:val="00D072F2"/>
    <w:rsid w:val="00D32453"/>
    <w:rsid w:val="00D451F4"/>
    <w:rsid w:val="00D56170"/>
    <w:rsid w:val="00D571CD"/>
    <w:rsid w:val="00D66701"/>
    <w:rsid w:val="00DB7CA7"/>
    <w:rsid w:val="00DC2FB9"/>
    <w:rsid w:val="00E25D23"/>
    <w:rsid w:val="00E34146"/>
    <w:rsid w:val="00E437CD"/>
    <w:rsid w:val="00E53E7A"/>
    <w:rsid w:val="00E923D4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1EBA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B9417C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E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5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7E80-2A49-432C-8BBC-F771E031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23</cp:revision>
  <cp:lastPrinted>2022-03-01T06:07:00Z</cp:lastPrinted>
  <dcterms:created xsi:type="dcterms:W3CDTF">2018-05-10T02:31:00Z</dcterms:created>
  <dcterms:modified xsi:type="dcterms:W3CDTF">2024-03-21T09:10:00Z</dcterms:modified>
</cp:coreProperties>
</file>